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牌指示系统设计手册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牌指示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47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标牌指示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